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:rsidR="003A281B" w:rsidRDefault="00D16131" w:rsidP="00832455">
      <w:pPr>
        <w:spacing w:after="24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</w:t>
      </w:r>
      <w:r w:rsidR="00653797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ür den MTD-Innovationspreis 2022</w:t>
      </w:r>
    </w:p>
    <w:p w:rsidR="00A570F6" w:rsidRPr="009C681D" w:rsidRDefault="00A570F6" w:rsidP="00A570F6">
      <w:pPr>
        <w:spacing w:before="120"/>
        <w:rPr>
          <w:rFonts w:ascii="Calibri" w:hAnsi="Calibri" w:cs="Arial"/>
          <w:i/>
        </w:rPr>
      </w:pPr>
      <w:r w:rsidRPr="009C681D">
        <w:rPr>
          <w:rFonts w:ascii="Calibri" w:hAnsi="Calibri" w:cs="Arial"/>
          <w:i/>
        </w:rPr>
        <w:t>Formatvorlage: Schriftart Calibri, Schriftgröße 11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9"/>
        <w:gridCol w:w="1866"/>
        <w:gridCol w:w="685"/>
        <w:gridCol w:w="1522"/>
        <w:gridCol w:w="1866"/>
      </w:tblGrid>
      <w:tr w:rsidR="00C90128" w:rsidRPr="005B2CDE" w:rsidTr="00C90128">
        <w:trPr>
          <w:trHeight w:val="39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D825B1" w:rsidRDefault="00D825B1" w:rsidP="00D825B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:rsidR="00F3126F" w:rsidRPr="00E802BF" w:rsidRDefault="00D825B1" w:rsidP="00D825B1">
            <w:pPr>
              <w:rPr>
                <w:rFonts w:ascii="Calibri" w:hAnsi="Calibri" w:cs="Arial"/>
                <w:b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939" w:type="dxa"/>
            <w:gridSpan w:val="4"/>
            <w:vAlign w:val="center"/>
          </w:tcPr>
          <w:p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Pr="004F0227" w:rsidRDefault="00D825B1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939" w:type="dxa"/>
            <w:gridSpan w:val="4"/>
            <w:vAlign w:val="center"/>
          </w:tcPr>
          <w:p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AE14A1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AE14A1" w:rsidRDefault="00AE14A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1866" w:type="dxa"/>
            <w:vAlign w:val="center"/>
          </w:tcPr>
          <w:p w:rsidR="00AE14A1" w:rsidRPr="0031152A" w:rsidRDefault="0059070D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207" w:type="dxa"/>
            <w:gridSpan w:val="2"/>
            <w:vAlign w:val="center"/>
          </w:tcPr>
          <w:p w:rsidR="00AE14A1" w:rsidRPr="0031152A" w:rsidRDefault="0059070D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Herr</w:t>
            </w:r>
          </w:p>
        </w:tc>
        <w:tc>
          <w:tcPr>
            <w:tcW w:w="1866" w:type="dxa"/>
            <w:vAlign w:val="center"/>
          </w:tcPr>
          <w:p w:rsidR="00AE14A1" w:rsidRPr="0031152A" w:rsidRDefault="0059070D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75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 xml:space="preserve">   </w:t>
            </w:r>
            <w:r w:rsidR="00AE14A1" w:rsidRPr="006A3357">
              <w:rPr>
                <w:rFonts w:ascii="Calibri" w:hAnsi="Calibri" w:cs="Calibri"/>
              </w:rPr>
              <w:t>Divers</w:t>
            </w: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6A3357" w:rsidRDefault="006A335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ätigkeitsbereich:</w:t>
            </w:r>
          </w:p>
        </w:tc>
        <w:tc>
          <w:tcPr>
            <w:tcW w:w="5939" w:type="dxa"/>
            <w:gridSpan w:val="4"/>
            <w:vAlign w:val="center"/>
          </w:tcPr>
          <w:p w:rsidR="006A3357" w:rsidRPr="0031152A" w:rsidRDefault="006A3357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939" w:type="dxa"/>
            <w:gridSpan w:val="4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939" w:type="dxa"/>
            <w:gridSpan w:val="4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</w:t>
            </w:r>
            <w:r w:rsidR="006A3357">
              <w:rPr>
                <w:rFonts w:ascii="Calibri" w:hAnsi="Calibri" w:cs="Arial"/>
                <w:b/>
              </w:rPr>
              <w:t xml:space="preserve"> der einreichenden Person</w:t>
            </w:r>
            <w:r>
              <w:rPr>
                <w:rFonts w:ascii="Calibri" w:hAnsi="Calibri" w:cs="Arial"/>
                <w:b/>
              </w:rPr>
              <w:t>:</w:t>
            </w:r>
          </w:p>
          <w:p w:rsidR="006A3357" w:rsidRPr="006A3357" w:rsidRDefault="006A3357" w:rsidP="00710A4F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939" w:type="dxa"/>
            <w:gridSpan w:val="4"/>
          </w:tcPr>
          <w:p w:rsidR="004F0227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:rsidR="00C026D1" w:rsidRDefault="0059070D" w:rsidP="00C026D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Diätologie</w:t>
            </w:r>
          </w:p>
          <w:p w:rsidR="004F0227" w:rsidRDefault="00C026D1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1152A">
              <w:rPr>
                <w:rFonts w:ascii="Calibri" w:eastAsia="MS Gothic" w:hAnsi="Calibri" w:cs="Calibri"/>
              </w:rPr>
              <w:tab/>
            </w:r>
            <w:r>
              <w:rPr>
                <w:rFonts w:ascii="Calibri" w:eastAsia="MS Gothic" w:hAnsi="Calibri" w:cs="Calibri"/>
              </w:rPr>
              <w:t>Logopädie</w:t>
            </w:r>
          </w:p>
          <w:p w:rsidR="00C026D1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:rsidR="004F0227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:rsidR="004F0227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:rsidR="004F0227" w:rsidRPr="0031152A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6A3357" w:rsidRPr="00E802BF" w:rsidTr="006A3357">
        <w:trPr>
          <w:cantSplit/>
          <w:trHeight w:val="288"/>
        </w:trPr>
        <w:tc>
          <w:tcPr>
            <w:tcW w:w="3349" w:type="dxa"/>
            <w:vMerge w:val="restart"/>
            <w:shd w:val="clear" w:color="auto" w:fill="D9D9D9" w:themeFill="background1" w:themeFillShade="D9"/>
            <w:vAlign w:val="center"/>
          </w:tcPr>
          <w:p w:rsidR="006A3357" w:rsidRPr="00CB6CC9" w:rsidRDefault="006A3357" w:rsidP="006A3357">
            <w:pPr>
              <w:rPr>
                <w:rFonts w:ascii="Calibri" w:hAnsi="Calibri" w:cs="Arial"/>
                <w:i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Zusätzliche beteiligte Personen </w:t>
            </w:r>
          </w:p>
          <w:p w:rsidR="006A3357" w:rsidRDefault="00CD6B5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kl. Berufsgruppe, Name und Titel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(bei interdisziplinären Projekten)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4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Biomedizinische Analytik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00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Diätolog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0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Logopäd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Ergotherap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1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Orthoptik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696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Physiotherap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1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</w:rPr>
              <w:t xml:space="preserve"> Radiologietechnolog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14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Sonstige: 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  <w:p w:rsidR="005255EB" w:rsidRPr="00C026D1" w:rsidRDefault="00653797" w:rsidP="002E61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026D1">
              <w:rPr>
                <w:rFonts w:ascii="Calibri" w:hAnsi="Calibri" w:cs="Arial"/>
                <w:i/>
                <w:sz w:val="20"/>
                <w:szCs w:val="20"/>
              </w:rPr>
              <w:t>Einreichung</w:t>
            </w:r>
            <w:r w:rsidR="005255EB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nur</w:t>
            </w:r>
            <w:r w:rsidR="00A710C0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in einer Kategorie möglich.</w:t>
            </w:r>
          </w:p>
        </w:tc>
        <w:tc>
          <w:tcPr>
            <w:tcW w:w="5939" w:type="dxa"/>
            <w:gridSpan w:val="4"/>
          </w:tcPr>
          <w:p w:rsidR="004F0227" w:rsidRPr="0031152A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>
              <w:rPr>
                <w:rFonts w:ascii="Calibri" w:eastAsia="MS Gothic" w:hAnsi="Calibri" w:cs="Calibri"/>
              </w:rPr>
              <w:tab/>
              <w:t>Bachelorarbeit (nicht finanziell gefördert)</w:t>
            </w:r>
          </w:p>
          <w:p w:rsidR="004F0227" w:rsidRPr="0031152A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  <w:r w:rsidR="00C026D1">
              <w:rPr>
                <w:rFonts w:ascii="Calibri" w:eastAsia="MS Gothic" w:hAnsi="Calibri" w:cs="Calibri"/>
              </w:rPr>
              <w:t xml:space="preserve"> </w:t>
            </w:r>
            <w:r w:rsidR="00C026D1">
              <w:rPr>
                <w:rFonts w:ascii="Calibri" w:eastAsia="MS Gothic" w:hAnsi="Calibri" w:cs="Calibri"/>
              </w:rPr>
              <w:t>(nicht finanziell gefördert)</w:t>
            </w:r>
          </w:p>
          <w:p w:rsidR="004F0227" w:rsidRPr="0031152A" w:rsidRDefault="0059070D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r w:rsidR="00C026D1" w:rsidRPr="0031152A">
              <w:rPr>
                <w:rFonts w:ascii="Calibri" w:eastAsia="MS Gothic" w:hAnsi="Calibri" w:cs="Calibri"/>
              </w:rPr>
              <w:t>finanziell geförderte Projekte</w:t>
            </w:r>
            <w:r w:rsidR="00C026D1">
              <w:rPr>
                <w:rFonts w:ascii="Calibri" w:eastAsia="MS Gothic" w:hAnsi="Calibri" w:cs="Calibri"/>
              </w:rPr>
              <w:t xml:space="preserve"> </w:t>
            </w:r>
            <w:r w:rsidR="00C026D1" w:rsidRPr="0031152A">
              <w:rPr>
                <w:rFonts w:ascii="Calibri" w:eastAsia="MS Gothic" w:hAnsi="Calibri" w:cs="Calibri"/>
              </w:rPr>
              <w:t xml:space="preserve">oder </w:t>
            </w:r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 xml:space="preserve">D-Arbeiten </w:t>
            </w:r>
          </w:p>
          <w:p w:rsidR="004F0227" w:rsidRPr="0031152A" w:rsidRDefault="0059070D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  <w:r w:rsidR="00C026D1">
              <w:rPr>
                <w:rFonts w:ascii="Calibri" w:eastAsia="MS Gothic" w:hAnsi="Calibri" w:cs="Calibri"/>
              </w:rPr>
              <w:t xml:space="preserve"> (</w:t>
            </w:r>
            <w:r w:rsidR="00C026D1">
              <w:rPr>
                <w:rFonts w:ascii="Calibri" w:eastAsia="MS Gothic" w:hAnsi="Calibri" w:cs="Calibri"/>
              </w:rPr>
              <w:t>nicht finanziell gefördert)</w:t>
            </w:r>
          </w:p>
        </w:tc>
      </w:tr>
    </w:tbl>
    <w:p w:rsidR="006A3357" w:rsidRDefault="006A3357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3527"/>
        <w:gridCol w:w="3527"/>
      </w:tblGrid>
      <w:tr w:rsidR="00C90128" w:rsidRPr="005B2CDE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90128" w:rsidRDefault="002D289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br w:type="page"/>
            </w:r>
            <w:r w:rsidR="00C90128">
              <w:rPr>
                <w:rFonts w:ascii="Calibri" w:hAnsi="Calibri" w:cs="Arial"/>
                <w:b/>
              </w:rPr>
              <w:t>Projekt</w:t>
            </w:r>
          </w:p>
          <w:p w:rsidR="00D07445" w:rsidRPr="00D07445" w:rsidRDefault="006A3357" w:rsidP="00D07445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</w:pPr>
            <w:r w:rsidRPr="00D07445">
              <w:rPr>
                <w:rFonts w:ascii="Calibri" w:hAnsi="Calibri" w:cs="Arial"/>
                <w:i/>
                <w:sz w:val="20"/>
                <w:szCs w:val="20"/>
              </w:rPr>
              <w:t>Wortanzahl 1.500 bis max. 2</w:t>
            </w:r>
            <w:r w:rsidR="00D07445"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.000 (exklusive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Referenzen)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br/>
              <w:t>Projekte mit mehr als 2000 Wörtern werden von der Teilnahme ausgeschlossen.</w:t>
            </w:r>
            <w:r w:rsidR="00D07445" w:rsidRPr="00D07445"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  <w:t xml:space="preserve"> </w:t>
            </w:r>
          </w:p>
          <w:p w:rsidR="006A3357" w:rsidRPr="00C026D1" w:rsidRDefault="00D07445" w:rsidP="005255EB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sz w:val="20"/>
                <w:szCs w:val="20"/>
              </w:rPr>
            </w:pP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Die Jury setzt sich aus </w:t>
            </w:r>
            <w:proofErr w:type="spellStart"/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FachexpertInnen</w:t>
            </w:r>
            <w:proofErr w:type="spellEnd"/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verschiedenster Bereiche zusammen. Die Einreichung muss für „fachfremde Jurymitglieder“ lesbar und verständlich formuliert sein.</w:t>
            </w:r>
            <w:r w:rsidR="00C026D1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Zugelassene Sprache ist Deutsch.</w:t>
            </w:r>
            <w:r w:rsidRPr="00D07445">
              <w:rPr>
                <w:rFonts w:ascii="Calibri" w:eastAsia="MS Gothic" w:hAnsi="Calibri" w:cs="Calibri"/>
                <w:i/>
              </w:rPr>
              <w:t xml:space="preserve"> </w:t>
            </w:r>
          </w:p>
        </w:tc>
      </w:tr>
      <w:tr w:rsidR="00F3126F" w:rsidRPr="00E802BF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C026D1" w:rsidRPr="00E802BF" w:rsidTr="00094A69">
        <w:trPr>
          <w:trHeight w:val="401"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C026D1" w:rsidRDefault="00C026D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st das Projekt abgeschossen?</w:t>
            </w:r>
          </w:p>
          <w:p w:rsidR="00C026D1" w:rsidRPr="00E802BF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27" w:type="dxa"/>
            <w:vAlign w:val="center"/>
          </w:tcPr>
          <w:p w:rsidR="00C026D1" w:rsidRPr="0031152A" w:rsidRDefault="00C026D1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1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Ja</w:t>
            </w:r>
          </w:p>
        </w:tc>
        <w:tc>
          <w:tcPr>
            <w:tcW w:w="3527" w:type="dxa"/>
            <w:vAlign w:val="center"/>
          </w:tcPr>
          <w:p w:rsidR="00C026D1" w:rsidRPr="009C681D" w:rsidRDefault="00C026D1" w:rsidP="009C681D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353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 w:rsidRPr="009C681D">
              <w:rPr>
                <w:rFonts w:ascii="Calibri" w:hAnsi="Calibri" w:cs="Calibri"/>
              </w:rPr>
              <w:t>Nein</w:t>
            </w:r>
          </w:p>
        </w:tc>
      </w:tr>
      <w:tr w:rsidR="00C026D1" w:rsidRPr="00E802BF" w:rsidTr="00EC4CAF">
        <w:trPr>
          <w:trHeight w:val="401"/>
        </w:trPr>
        <w:tc>
          <w:tcPr>
            <w:tcW w:w="2234" w:type="dxa"/>
            <w:vMerge/>
            <w:shd w:val="clear" w:color="auto" w:fill="D9D9D9" w:themeFill="background1" w:themeFillShade="D9"/>
            <w:vAlign w:val="center"/>
          </w:tcPr>
          <w:p w:rsidR="00C026D1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C026D1" w:rsidRDefault="00C026D1" w:rsidP="009C681D">
            <w:pPr>
              <w:jc w:val="both"/>
              <w:rPr>
                <w:rFonts w:ascii="Calibri" w:hAnsi="Calibri" w:cs="Calibri"/>
              </w:rPr>
            </w:pPr>
            <w:r w:rsidRPr="009C681D">
              <w:rPr>
                <w:rFonts w:ascii="Calibri" w:eastAsia="MS Gothic" w:hAnsi="Calibri" w:cs="Calibri"/>
                <w:i/>
                <w:sz w:val="20"/>
                <w:szCs w:val="20"/>
              </w:rPr>
              <w:t>Nicht abgeschlossene Projekte können nicht am Wettbewerb teilnehmen</w:t>
            </w:r>
            <w:r>
              <w:rPr>
                <w:rFonts w:ascii="Calibri" w:eastAsia="MS Gothic" w:hAnsi="Calibri" w:cs="Calibri"/>
                <w:i/>
                <w:sz w:val="20"/>
                <w:szCs w:val="20"/>
              </w:rPr>
              <w:t>.</w:t>
            </w:r>
          </w:p>
        </w:tc>
      </w:tr>
      <w:tr w:rsidR="004741A5" w:rsidRPr="00E802BF" w:rsidTr="00527E11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A58DE" w:rsidRPr="00E802BF" w:rsidRDefault="004741A5" w:rsidP="00FA58DE">
            <w:pPr>
              <w:rPr>
                <w:rFonts w:ascii="Calibri" w:hAnsi="Calibri" w:cs="Arial"/>
                <w:b/>
              </w:rPr>
            </w:pPr>
            <w:r w:rsidRPr="009C681D">
              <w:rPr>
                <w:rFonts w:ascii="Calibri" w:hAnsi="Calibri" w:cs="Arial"/>
                <w:b/>
              </w:rPr>
              <w:t xml:space="preserve">War ein Ethikvotum </w:t>
            </w:r>
            <w:r w:rsidR="00FA58DE" w:rsidRPr="009C681D">
              <w:rPr>
                <w:rFonts w:ascii="Calibri" w:hAnsi="Calibri" w:cs="Arial"/>
                <w:b/>
              </w:rPr>
              <w:t>notwendig</w:t>
            </w:r>
            <w:r w:rsidRPr="009C681D">
              <w:rPr>
                <w:rFonts w:ascii="Calibri" w:hAnsi="Calibri" w:cs="Arial"/>
                <w:b/>
              </w:rPr>
              <w:t>?</w:t>
            </w:r>
          </w:p>
        </w:tc>
        <w:tc>
          <w:tcPr>
            <w:tcW w:w="3527" w:type="dxa"/>
            <w:vAlign w:val="center"/>
          </w:tcPr>
          <w:p w:rsidR="00590CE9" w:rsidRDefault="0059070D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11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1A5">
              <w:rPr>
                <w:rFonts w:ascii="Calibri" w:hAnsi="Calibri" w:cs="Calibri"/>
              </w:rPr>
              <w:t xml:space="preserve"> Ja, Datum:</w:t>
            </w:r>
          </w:p>
          <w:p w:rsidR="006A3357" w:rsidRDefault="006A3357" w:rsidP="002A1B16">
            <w:pPr>
              <w:jc w:val="both"/>
              <w:rPr>
                <w:rFonts w:ascii="Calibri" w:hAnsi="Calibri" w:cs="Calibri"/>
              </w:rPr>
            </w:pPr>
          </w:p>
          <w:p w:rsidR="006A3357" w:rsidRDefault="006A3357" w:rsidP="002A1B1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steller</w:t>
            </w:r>
            <w:r w:rsidR="009C681D">
              <w:rPr>
                <w:rFonts w:ascii="Calibri" w:hAnsi="Calibri" w:cs="Calibri"/>
              </w:rPr>
              <w:t>In</w:t>
            </w:r>
            <w:proofErr w:type="spellEnd"/>
            <w:r>
              <w:rPr>
                <w:rFonts w:ascii="Calibri" w:hAnsi="Calibri" w:cs="Calibri"/>
              </w:rPr>
              <w:t xml:space="preserve"> des Votums: </w:t>
            </w:r>
          </w:p>
          <w:p w:rsidR="00FA58DE" w:rsidRPr="00FA58DE" w:rsidRDefault="00FA58DE" w:rsidP="00590CE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741A5" w:rsidRPr="0031152A" w:rsidRDefault="004741A5" w:rsidP="002A1B1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in </w:t>
            </w:r>
            <w:sdt>
              <w:sdtPr>
                <w:rPr>
                  <w:rFonts w:ascii="Calibri" w:hAnsi="Calibri" w:cs="Calibri"/>
                </w:rPr>
                <w:id w:val="-1118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126F" w:rsidRPr="00E802BF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02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lle relevanten Informationen über </w:t>
            </w:r>
            <w:proofErr w:type="spellStart"/>
            <w:r>
              <w:rPr>
                <w:rFonts w:ascii="Calibri" w:hAnsi="Calibri" w:cs="Arial"/>
              </w:rPr>
              <w:t>ProbandI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15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1587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255EB" w:rsidRPr="00A570F6" w:rsidRDefault="005255EB" w:rsidP="00A570F6">
      <w:pPr>
        <w:spacing w:before="120"/>
        <w:jc w:val="center"/>
        <w:rPr>
          <w:rFonts w:ascii="Calibri" w:hAnsi="Calibri" w:cs="Arial"/>
          <w:color w:val="FF0000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t>Dokumente</w:t>
            </w:r>
          </w:p>
        </w:tc>
      </w:tr>
      <w:tr w:rsidR="002D2898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C026D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ses Dokument ist in Word </w:t>
            </w:r>
            <w:r w:rsidRPr="00C026D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als auch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PDF bei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beizulegen.</w:t>
            </w:r>
            <w:r w:rsidR="00C026D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2D2898" w:rsidRPr="00801851" w:rsidRDefault="00C026D1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ausschließlich online unter </w:t>
            </w:r>
            <w:hyperlink r:id="rId8" w:history="1">
              <w:r w:rsidRPr="00DA727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a.at</w:t>
              </w:r>
            </w:hyperlink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:rsidR="00D07445" w:rsidRPr="00801851" w:rsidRDefault="00D07445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inreichformular, Lebenslauf der/des EinreicherIn</w:t>
            </w:r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:rsidTr="002E61A1">
        <w:tc>
          <w:tcPr>
            <w:tcW w:w="9571" w:type="dxa"/>
            <w:shd w:val="clear" w:color="auto" w:fill="auto"/>
            <w:vAlign w:val="center"/>
          </w:tcPr>
          <w:p w:rsidR="00F3126F" w:rsidRDefault="0059070D" w:rsidP="002E61A1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D07445">
              <w:rPr>
                <w:rFonts w:ascii="Calibri" w:eastAsia="MS Gothic" w:hAnsi="Calibri" w:cs="Calibri"/>
              </w:rPr>
              <w:t>Ich als EinreicherIn</w:t>
            </w:r>
            <w:r w:rsidR="00F3126F">
              <w:rPr>
                <w:rFonts w:ascii="Calibri" w:eastAsia="MS Gothic" w:hAnsi="Calibri" w:cs="Calibri"/>
              </w:rPr>
              <w:t xml:space="preserve"> des obe</w:t>
            </w:r>
            <w:r w:rsidR="00D07445">
              <w:rPr>
                <w:rFonts w:ascii="Calibri" w:eastAsia="MS Gothic" w:hAnsi="Calibri" w:cs="Calibri"/>
              </w:rPr>
              <w:t>n genannten Projektes, stimme</w:t>
            </w:r>
            <w:r w:rsidR="00F3126F">
              <w:rPr>
                <w:rFonts w:ascii="Calibri" w:eastAsia="MS Gothic" w:hAnsi="Calibri" w:cs="Calibri"/>
              </w:rPr>
              <w:t xml:space="preserve">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</w:t>
            </w:r>
            <w:r w:rsidR="00632527">
              <w:rPr>
                <w:rFonts w:ascii="Calibri" w:eastAsia="MS Gothic" w:hAnsi="Calibri" w:cs="Calibri"/>
              </w:rPr>
              <w:t>MTD-</w:t>
            </w:r>
            <w:r w:rsidR="00F3126F">
              <w:rPr>
                <w:rFonts w:ascii="Calibri" w:eastAsia="MS Gothic" w:hAnsi="Calibri" w:cs="Calibri"/>
              </w:rPr>
              <w:t xml:space="preserve">Innovationspreises </w:t>
            </w:r>
            <w:r w:rsidR="00653797">
              <w:rPr>
                <w:rFonts w:ascii="Calibri" w:eastAsia="MS Gothic" w:hAnsi="Calibri" w:cs="Calibri"/>
              </w:rPr>
              <w:t>2022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9C681D">
              <w:rPr>
                <w:rFonts w:ascii="Calibri" w:eastAsia="MS Gothic" w:hAnsi="Calibri" w:cs="Calibri"/>
              </w:rPr>
              <w:t>erfolgt bzw.</w:t>
            </w:r>
            <w:r w:rsidR="009C681D" w:rsidRPr="00D07445">
              <w:rPr>
                <w:rFonts w:ascii="Calibri" w:hAnsi="Calibri" w:cs="Calibri"/>
              </w:rPr>
              <w:t xml:space="preserve"> Name und </w:t>
            </w:r>
            <w:proofErr w:type="spellStart"/>
            <w:r w:rsidR="009C681D" w:rsidRPr="00D07445">
              <w:rPr>
                <w:rFonts w:ascii="Calibri" w:hAnsi="Calibri" w:cs="Calibri"/>
              </w:rPr>
              <w:t>GewinnerInnenfotos</w:t>
            </w:r>
            <w:proofErr w:type="spellEnd"/>
            <w:r w:rsidR="009C681D" w:rsidRPr="00D07445">
              <w:rPr>
                <w:rFonts w:ascii="Calibri" w:hAnsi="Calibri" w:cs="Calibri"/>
              </w:rPr>
              <w:t xml:space="preserve"> veröffentlicht werden.</w:t>
            </w:r>
          </w:p>
          <w:p w:rsidR="00F3126F" w:rsidRDefault="0059070D" w:rsidP="00C767C0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</w:t>
            </w:r>
            <w:r w:rsidR="00D07445">
              <w:rPr>
                <w:rFonts w:ascii="Calibri" w:eastAsia="MS Gothic" w:hAnsi="Calibri" w:cs="Calibri"/>
              </w:rPr>
              <w:t xml:space="preserve"> mich</w:t>
            </w:r>
            <w:r w:rsidR="00C767C0">
              <w:rPr>
                <w:rFonts w:ascii="Calibri" w:eastAsia="MS Gothic" w:hAnsi="Calibri" w:cs="Calibri"/>
              </w:rPr>
              <w:t xml:space="preserve">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</w:t>
            </w:r>
            <w:r w:rsidR="00F3126F" w:rsidRPr="00E207C5">
              <w:rPr>
                <w:rFonts w:ascii="Calibri" w:eastAsia="MS Gothic" w:hAnsi="Calibri" w:cs="Calibri"/>
                <w:b/>
              </w:rPr>
              <w:t>veröffentlichen</w:t>
            </w:r>
            <w:r w:rsidR="00F3126F">
              <w:rPr>
                <w:rFonts w:ascii="Calibri" w:eastAsia="MS Gothic" w:hAnsi="Calibri" w:cs="Calibri"/>
              </w:rPr>
              <w:t xml:space="preserve">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:rsidR="00FA58DE" w:rsidRPr="009C681D" w:rsidRDefault="0059070D" w:rsidP="009C681D">
            <w:p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36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8DE">
              <w:rPr>
                <w:rFonts w:ascii="Calibri" w:hAnsi="Calibri" w:cs="Calibri"/>
              </w:rPr>
              <w:t xml:space="preserve">  </w:t>
            </w:r>
            <w:r w:rsidR="00FA58DE">
              <w:rPr>
                <w:rFonts w:ascii="Calibri" w:hAnsi="Calibri" w:cs="Calibri"/>
              </w:rPr>
              <w:tab/>
            </w:r>
            <w:r w:rsidR="00D07445" w:rsidRPr="00D07445">
              <w:rPr>
                <w:rFonts w:ascii="Calibri" w:hAnsi="Calibri" w:cs="Calibri"/>
              </w:rPr>
              <w:t xml:space="preserve">Ich </w:t>
            </w:r>
            <w:r w:rsidR="00FA58DE" w:rsidRPr="00D07445">
              <w:rPr>
                <w:rFonts w:ascii="Calibri" w:hAnsi="Calibri" w:cs="Calibri"/>
              </w:rPr>
              <w:t>bestätigen dass die angegebenen Daten richtig, aktuell und vollständig ausgefüllt wurden.</w:t>
            </w:r>
            <w:r w:rsidR="00D07445">
              <w:rPr>
                <w:rFonts w:ascii="Calibri" w:hAnsi="Calibri" w:cs="Calibri"/>
              </w:rPr>
              <w:t xml:space="preserve"> </w:t>
            </w:r>
            <w:r w:rsidR="005255EB" w:rsidRPr="00D07445">
              <w:rPr>
                <w:rFonts w:ascii="Calibri" w:hAnsi="Calibri" w:cs="Calibri"/>
              </w:rPr>
              <w:t>Etwaige Falschangaben führen zum Ausschluss des Wettbewerbs.</w:t>
            </w:r>
            <w:r w:rsidR="009C681D">
              <w:rPr>
                <w:rFonts w:ascii="Calibri" w:hAnsi="Calibri" w:cs="Calibri"/>
                <w:i/>
              </w:rPr>
              <w:t xml:space="preserve"> </w:t>
            </w:r>
          </w:p>
          <w:p w:rsidR="001C7516" w:rsidRPr="00403C5E" w:rsidRDefault="001C7516" w:rsidP="00C026D1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9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</w:t>
            </w:r>
            <w:r w:rsidR="00C026D1">
              <w:rPr>
                <w:rFonts w:ascii="Calibri" w:eastAsia="MS Gothic" w:hAnsi="Calibri" w:cs="Calibri"/>
              </w:rPr>
              <w:t>einsehbaren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 w:rsidR="00C026D1">
              <w:rPr>
                <w:rFonts w:ascii="Calibri" w:eastAsia="MS Gothic" w:hAnsi="Calibri" w:cs="Calibri"/>
              </w:rPr>
              <w:t xml:space="preserve"> 2022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C90128" w:rsidRDefault="00C90128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p w:rsidR="00F3126F" w:rsidRDefault="00F3126F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:rsidTr="00F3126F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:rsidTr="002E61A1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:rsidR="00F3126F" w:rsidRPr="00B654DE" w:rsidRDefault="00F3126F" w:rsidP="00C026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Untersc</w:t>
            </w:r>
            <w:r w:rsidR="00C026D1">
              <w:rPr>
                <w:rFonts w:ascii="Calibri" w:hAnsi="Calibri" w:cs="Arial"/>
                <w:sz w:val="18"/>
                <w:szCs w:val="18"/>
              </w:rPr>
              <w:t>hrift EinreicherIn</w:t>
            </w:r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:rsidR="00F3126F" w:rsidRPr="00A45E89" w:rsidRDefault="00F3126F" w:rsidP="00A36F1F">
      <w:pPr>
        <w:spacing w:before="120"/>
        <w:jc w:val="both"/>
        <w:rPr>
          <w:rFonts w:ascii="Calibri" w:hAnsi="Calibri" w:cs="Arial"/>
        </w:rPr>
      </w:pPr>
    </w:p>
    <w:sectPr w:rsidR="00F3126F" w:rsidRPr="00A45E89" w:rsidSect="00832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0D" w:rsidRDefault="0059070D" w:rsidP="00C456B0">
      <w:pPr>
        <w:spacing w:after="0" w:line="240" w:lineRule="auto"/>
      </w:pPr>
      <w:r>
        <w:separator/>
      </w:r>
    </w:p>
  </w:endnote>
  <w:endnote w:type="continuationSeparator" w:id="0">
    <w:p w:rsidR="0059070D" w:rsidRDefault="0059070D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5E2F9D8E" wp14:editId="63BC45B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CABA32" wp14:editId="2455E5A9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2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5</w:t>
    </w:r>
    <w:r w:rsidRPr="00553E7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06BE216F" wp14:editId="47154563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13CB4C" wp14:editId="106ADE68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CD6B56">
      <w:rPr>
        <w:noProof/>
        <w:sz w:val="20"/>
        <w:szCs w:val="20"/>
      </w:rPr>
      <w:t>5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0D" w:rsidRDefault="0059070D" w:rsidP="00C456B0">
      <w:pPr>
        <w:spacing w:after="0" w:line="240" w:lineRule="auto"/>
      </w:pPr>
      <w:r>
        <w:separator/>
      </w:r>
    </w:p>
  </w:footnote>
  <w:footnote w:type="continuationSeparator" w:id="0">
    <w:p w:rsidR="0059070D" w:rsidRDefault="0059070D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1EB9B67" wp14:editId="76B5A8AA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Duj3dasQIAAKo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214717A" wp14:editId="55522891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EB14F2" wp14:editId="148F72B1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E58418A" wp14:editId="6AD70700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563469DC" wp14:editId="33CDF543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6EB18" wp14:editId="5EB5FD2A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26244"/>
    <w:rsid w:val="001334A8"/>
    <w:rsid w:val="001A6350"/>
    <w:rsid w:val="001C7516"/>
    <w:rsid w:val="00265A8A"/>
    <w:rsid w:val="00290C37"/>
    <w:rsid w:val="002A1A76"/>
    <w:rsid w:val="002A1B16"/>
    <w:rsid w:val="002D2898"/>
    <w:rsid w:val="00364131"/>
    <w:rsid w:val="00383FAE"/>
    <w:rsid w:val="003A281B"/>
    <w:rsid w:val="003D5B65"/>
    <w:rsid w:val="004204A1"/>
    <w:rsid w:val="00427D96"/>
    <w:rsid w:val="0044552F"/>
    <w:rsid w:val="004577B8"/>
    <w:rsid w:val="004741A5"/>
    <w:rsid w:val="004A3144"/>
    <w:rsid w:val="004A51C7"/>
    <w:rsid w:val="004D69DA"/>
    <w:rsid w:val="004F0227"/>
    <w:rsid w:val="00515A46"/>
    <w:rsid w:val="005255EB"/>
    <w:rsid w:val="00553E72"/>
    <w:rsid w:val="005742F1"/>
    <w:rsid w:val="0059070D"/>
    <w:rsid w:val="00590CE9"/>
    <w:rsid w:val="005B2CDE"/>
    <w:rsid w:val="005E1DC6"/>
    <w:rsid w:val="005E5BF1"/>
    <w:rsid w:val="006232EA"/>
    <w:rsid w:val="00632527"/>
    <w:rsid w:val="0064328F"/>
    <w:rsid w:val="00653797"/>
    <w:rsid w:val="006A3357"/>
    <w:rsid w:val="00710A4F"/>
    <w:rsid w:val="00735ECF"/>
    <w:rsid w:val="007B666F"/>
    <w:rsid w:val="00800D3F"/>
    <w:rsid w:val="00801851"/>
    <w:rsid w:val="00832455"/>
    <w:rsid w:val="008F78DE"/>
    <w:rsid w:val="00944254"/>
    <w:rsid w:val="00951A39"/>
    <w:rsid w:val="00965622"/>
    <w:rsid w:val="009C681D"/>
    <w:rsid w:val="009E0493"/>
    <w:rsid w:val="009E69A4"/>
    <w:rsid w:val="00A06401"/>
    <w:rsid w:val="00A36ED6"/>
    <w:rsid w:val="00A36F1F"/>
    <w:rsid w:val="00A44093"/>
    <w:rsid w:val="00A4427B"/>
    <w:rsid w:val="00A570F6"/>
    <w:rsid w:val="00A67113"/>
    <w:rsid w:val="00A710C0"/>
    <w:rsid w:val="00A732DF"/>
    <w:rsid w:val="00A81FC5"/>
    <w:rsid w:val="00AC3020"/>
    <w:rsid w:val="00AD026A"/>
    <w:rsid w:val="00AE14A1"/>
    <w:rsid w:val="00AE1C5C"/>
    <w:rsid w:val="00B225E3"/>
    <w:rsid w:val="00B321D1"/>
    <w:rsid w:val="00B70588"/>
    <w:rsid w:val="00B77146"/>
    <w:rsid w:val="00BB076B"/>
    <w:rsid w:val="00BB0C3C"/>
    <w:rsid w:val="00BB6C0E"/>
    <w:rsid w:val="00C026D1"/>
    <w:rsid w:val="00C155DE"/>
    <w:rsid w:val="00C31508"/>
    <w:rsid w:val="00C456B0"/>
    <w:rsid w:val="00C767C0"/>
    <w:rsid w:val="00C90128"/>
    <w:rsid w:val="00CD6B56"/>
    <w:rsid w:val="00CE0E7B"/>
    <w:rsid w:val="00CF06BD"/>
    <w:rsid w:val="00CF64B6"/>
    <w:rsid w:val="00D07445"/>
    <w:rsid w:val="00D16131"/>
    <w:rsid w:val="00D64337"/>
    <w:rsid w:val="00D825B1"/>
    <w:rsid w:val="00D82A64"/>
    <w:rsid w:val="00DB446C"/>
    <w:rsid w:val="00DE1DA4"/>
    <w:rsid w:val="00DF614B"/>
    <w:rsid w:val="00E04803"/>
    <w:rsid w:val="00E12494"/>
    <w:rsid w:val="00E207C5"/>
    <w:rsid w:val="00E212B6"/>
    <w:rsid w:val="00E43D9B"/>
    <w:rsid w:val="00EA46AC"/>
    <w:rsid w:val="00EC109A"/>
    <w:rsid w:val="00F16624"/>
    <w:rsid w:val="00F3126F"/>
    <w:rsid w:val="00F47A19"/>
    <w:rsid w:val="00FA58D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a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d-austria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65D4-871C-4C27-B656-19E9DAD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J</cp:lastModifiedBy>
  <cp:revision>9</cp:revision>
  <cp:lastPrinted>2018-06-06T09:28:00Z</cp:lastPrinted>
  <dcterms:created xsi:type="dcterms:W3CDTF">2022-03-04T10:13:00Z</dcterms:created>
  <dcterms:modified xsi:type="dcterms:W3CDTF">2022-03-08T10:10:00Z</dcterms:modified>
</cp:coreProperties>
</file>